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5B" w:rsidRDefault="009D205B" w:rsidP="00E548C4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E725D" w:rsidRPr="00E548C4" w:rsidRDefault="007E725D" w:rsidP="00E548C4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 w:rsidRPr="00E548C4">
        <w:rPr>
          <w:rFonts w:ascii="Times New Roman" w:hAnsi="Times New Roman"/>
          <w:sz w:val="24"/>
          <w:szCs w:val="24"/>
        </w:rPr>
        <w:t xml:space="preserve">Генеральному директору </w:t>
      </w:r>
    </w:p>
    <w:p w:rsidR="007E725D" w:rsidRPr="00E548C4" w:rsidRDefault="007E725D" w:rsidP="00E548C4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 w:rsidRPr="00E548C4">
        <w:rPr>
          <w:rFonts w:ascii="Times New Roman" w:hAnsi="Times New Roman"/>
          <w:sz w:val="24"/>
          <w:szCs w:val="24"/>
        </w:rPr>
        <w:t xml:space="preserve">Саморегулируемой организации Ассоциации </w:t>
      </w:r>
    </w:p>
    <w:p w:rsidR="007E725D" w:rsidRPr="00E548C4" w:rsidRDefault="007E725D" w:rsidP="00E548C4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 w:rsidRPr="00E548C4">
        <w:rPr>
          <w:rFonts w:ascii="Times New Roman" w:hAnsi="Times New Roman"/>
          <w:sz w:val="24"/>
          <w:szCs w:val="24"/>
        </w:rPr>
        <w:t>«Альянс строителей Оренбуржья»</w:t>
      </w:r>
    </w:p>
    <w:p w:rsidR="007E725D" w:rsidRPr="00E548C4" w:rsidRDefault="007E725D" w:rsidP="00517873">
      <w:pPr>
        <w:tabs>
          <w:tab w:val="left" w:pos="8789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548C4">
        <w:rPr>
          <w:rFonts w:ascii="Times New Roman" w:hAnsi="Times New Roman"/>
          <w:sz w:val="24"/>
          <w:szCs w:val="24"/>
        </w:rPr>
        <w:t>Таушеву</w:t>
      </w:r>
      <w:proofErr w:type="spellEnd"/>
      <w:r w:rsidRPr="00E548C4">
        <w:rPr>
          <w:rFonts w:ascii="Times New Roman" w:hAnsi="Times New Roman"/>
          <w:sz w:val="24"/>
          <w:szCs w:val="24"/>
        </w:rPr>
        <w:t xml:space="preserve"> А.А.</w:t>
      </w:r>
    </w:p>
    <w:p w:rsidR="001E2005" w:rsidRDefault="001E2005" w:rsidP="00E548C4">
      <w:pPr>
        <w:spacing w:after="0" w:line="240" w:lineRule="auto"/>
        <w:jc w:val="right"/>
        <w:rPr>
          <w:sz w:val="24"/>
          <w:szCs w:val="24"/>
        </w:rPr>
      </w:pPr>
    </w:p>
    <w:p w:rsidR="001E2005" w:rsidRDefault="001E2005" w:rsidP="00E548C4">
      <w:pPr>
        <w:spacing w:after="0" w:line="240" w:lineRule="auto"/>
        <w:jc w:val="right"/>
        <w:rPr>
          <w:sz w:val="24"/>
          <w:szCs w:val="24"/>
        </w:rPr>
      </w:pPr>
    </w:p>
    <w:p w:rsidR="007E725D" w:rsidRDefault="007E725D" w:rsidP="003F43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25D">
        <w:rPr>
          <w:rFonts w:ascii="Times New Roman" w:hAnsi="Times New Roman"/>
          <w:b/>
          <w:sz w:val="24"/>
          <w:szCs w:val="24"/>
        </w:rPr>
        <w:t>Заявка</w:t>
      </w:r>
    </w:p>
    <w:p w:rsidR="009178E1" w:rsidRPr="003F436C" w:rsidRDefault="009178E1" w:rsidP="009178E1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Y="18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2694"/>
        <w:gridCol w:w="3827"/>
        <w:gridCol w:w="3827"/>
      </w:tblGrid>
      <w:tr w:rsidR="00C85E12" w:rsidRPr="007E725D" w:rsidTr="00C85E1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12" w:rsidRPr="006A25E0" w:rsidRDefault="00C85E12" w:rsidP="0051787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E0">
              <w:rPr>
                <w:rFonts w:ascii="Times New Roman" w:hAnsi="Times New Roman"/>
              </w:rPr>
              <w:t>Наименование организации</w:t>
            </w:r>
          </w:p>
          <w:p w:rsidR="00C85E12" w:rsidRPr="006A25E0" w:rsidRDefault="00C85E12" w:rsidP="0051787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12" w:rsidRPr="006A25E0" w:rsidRDefault="00C85E12" w:rsidP="00517873">
            <w:pPr>
              <w:tabs>
                <w:tab w:val="left" w:pos="1730"/>
                <w:tab w:val="left" w:pos="22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E0">
              <w:rPr>
                <w:rFonts w:ascii="Times New Roman" w:hAnsi="Times New Roman"/>
              </w:rPr>
              <w:t>ИН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12" w:rsidRDefault="00C85E12" w:rsidP="005178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E0">
              <w:rPr>
                <w:rFonts w:ascii="Times New Roman" w:hAnsi="Times New Roman"/>
              </w:rPr>
              <w:t>ФИО специалистов НРС, направляемых на обучение</w:t>
            </w:r>
          </w:p>
          <w:p w:rsidR="00C85E12" w:rsidRPr="003F436C" w:rsidRDefault="00C85E12" w:rsidP="005178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436C">
              <w:rPr>
                <w:rFonts w:ascii="Times New Roman" w:hAnsi="Times New Roman"/>
                <w:b/>
              </w:rPr>
              <w:t>(не более 2-х от организа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12" w:rsidRDefault="00C85E12" w:rsidP="00517873">
            <w:pPr>
              <w:pStyle w:val="a9"/>
              <w:spacing w:after="200" w:line="276" w:lineRule="auto"/>
              <w:ind w:left="360"/>
              <w:jc w:val="center"/>
              <w:rPr>
                <w:sz w:val="20"/>
              </w:rPr>
            </w:pPr>
          </w:p>
          <w:p w:rsidR="00C85E12" w:rsidRPr="006A25E0" w:rsidRDefault="00C85E12" w:rsidP="00517873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A25E0">
              <w:rPr>
                <w:rFonts w:ascii="Times New Roman" w:hAnsi="Times New Roman"/>
              </w:rPr>
              <w:t>рограмма</w:t>
            </w:r>
          </w:p>
          <w:p w:rsidR="00C85E12" w:rsidRDefault="00C85E12" w:rsidP="00517873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я квалификации*</w:t>
            </w:r>
          </w:p>
          <w:p w:rsidR="00C85E12" w:rsidRPr="00C4464D" w:rsidRDefault="00C85E12" w:rsidP="00517873">
            <w:pPr>
              <w:pStyle w:val="a9"/>
              <w:tabs>
                <w:tab w:val="left" w:pos="2194"/>
              </w:tabs>
              <w:spacing w:after="200" w:line="276" w:lineRule="auto"/>
              <w:ind w:left="-108"/>
              <w:jc w:val="center"/>
              <w:rPr>
                <w:sz w:val="18"/>
              </w:rPr>
            </w:pPr>
            <w:r w:rsidRPr="00C4464D">
              <w:rPr>
                <w:b/>
                <w:sz w:val="22"/>
              </w:rPr>
              <w:t>(из представленных ниже вариантов)</w:t>
            </w:r>
          </w:p>
          <w:p w:rsidR="00C85E12" w:rsidRPr="00C51810" w:rsidRDefault="00C85E12" w:rsidP="00517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12" w:rsidRDefault="00C85E12" w:rsidP="00517873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и дата выдачи  последнего удостоверения о повышении квалификации, наименование учреждения</w:t>
            </w:r>
          </w:p>
        </w:tc>
      </w:tr>
      <w:tr w:rsidR="00C85E12" w:rsidRPr="007E725D" w:rsidTr="00C85E12">
        <w:trPr>
          <w:trHeight w:val="114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12" w:rsidRPr="007E725D" w:rsidRDefault="00C85E12" w:rsidP="00E548C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12" w:rsidRPr="007E725D" w:rsidRDefault="00C85E12" w:rsidP="00E548C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12" w:rsidRPr="003F436C" w:rsidRDefault="00C85E12" w:rsidP="003F436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3F436C"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2" w:rsidRPr="007E725D" w:rsidRDefault="00C85E12" w:rsidP="00E548C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2" w:rsidRPr="007E725D" w:rsidRDefault="00C85E12" w:rsidP="00E548C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85E12" w:rsidRPr="007E725D" w:rsidTr="00C85E12">
        <w:trPr>
          <w:trHeight w:val="123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12" w:rsidRPr="007E725D" w:rsidRDefault="00C85E12" w:rsidP="00E548C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2" w:rsidRPr="007E725D" w:rsidRDefault="00C85E12" w:rsidP="00E548C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12" w:rsidRPr="003F436C" w:rsidRDefault="00C85E12" w:rsidP="003F436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3F436C"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2" w:rsidRPr="007E725D" w:rsidRDefault="00C85E12" w:rsidP="00E548C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2" w:rsidRPr="007E725D" w:rsidRDefault="00C85E12" w:rsidP="00E548C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548C4" w:rsidRDefault="00E548C4" w:rsidP="00E548C4">
      <w:pPr>
        <w:keepNext/>
        <w:tabs>
          <w:tab w:val="left" w:pos="1701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3F436C" w:rsidRDefault="007E725D" w:rsidP="00E54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5D">
        <w:rPr>
          <w:rFonts w:ascii="Times New Roman" w:hAnsi="Times New Roman"/>
          <w:sz w:val="24"/>
          <w:szCs w:val="24"/>
        </w:rPr>
        <w:t>Руководитель организации</w:t>
      </w:r>
      <w:r w:rsidR="003F436C">
        <w:rPr>
          <w:rFonts w:ascii="Times New Roman" w:hAnsi="Times New Roman"/>
          <w:sz w:val="24"/>
          <w:szCs w:val="24"/>
        </w:rPr>
        <w:t xml:space="preserve">:     </w:t>
      </w:r>
      <w:r w:rsidR="00517873">
        <w:rPr>
          <w:rFonts w:ascii="Times New Roman" w:hAnsi="Times New Roman"/>
          <w:sz w:val="24"/>
          <w:szCs w:val="24"/>
        </w:rPr>
        <w:t xml:space="preserve">        </w:t>
      </w:r>
      <w:r w:rsidR="003F436C">
        <w:rPr>
          <w:rFonts w:ascii="Times New Roman" w:hAnsi="Times New Roman"/>
          <w:sz w:val="24"/>
          <w:szCs w:val="24"/>
        </w:rPr>
        <w:t xml:space="preserve"> ________________________       </w:t>
      </w:r>
      <w:r w:rsidR="00517873">
        <w:rPr>
          <w:rFonts w:ascii="Times New Roman" w:hAnsi="Times New Roman"/>
          <w:sz w:val="24"/>
          <w:szCs w:val="24"/>
        </w:rPr>
        <w:t xml:space="preserve">     </w:t>
      </w:r>
      <w:r w:rsidR="003F436C">
        <w:rPr>
          <w:rFonts w:ascii="Times New Roman" w:hAnsi="Times New Roman"/>
          <w:sz w:val="24"/>
          <w:szCs w:val="24"/>
        </w:rPr>
        <w:t xml:space="preserve">   ______________________     </w:t>
      </w:r>
      <w:r w:rsidR="00517873">
        <w:rPr>
          <w:rFonts w:ascii="Times New Roman" w:hAnsi="Times New Roman"/>
          <w:sz w:val="24"/>
          <w:szCs w:val="24"/>
        </w:rPr>
        <w:t xml:space="preserve">     </w:t>
      </w:r>
      <w:r w:rsidR="003F436C">
        <w:rPr>
          <w:rFonts w:ascii="Times New Roman" w:hAnsi="Times New Roman"/>
          <w:sz w:val="24"/>
          <w:szCs w:val="24"/>
        </w:rPr>
        <w:t xml:space="preserve">     ________________________</w:t>
      </w:r>
    </w:p>
    <w:p w:rsidR="003F436C" w:rsidRDefault="007E725D" w:rsidP="003F4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5D">
        <w:rPr>
          <w:rFonts w:ascii="Times New Roman" w:hAnsi="Times New Roman"/>
          <w:sz w:val="24"/>
          <w:szCs w:val="24"/>
        </w:rPr>
        <w:tab/>
      </w:r>
      <w:r w:rsidRPr="007E725D">
        <w:rPr>
          <w:rFonts w:ascii="Times New Roman" w:hAnsi="Times New Roman"/>
          <w:sz w:val="24"/>
          <w:szCs w:val="24"/>
        </w:rPr>
        <w:tab/>
      </w:r>
      <w:r w:rsidRPr="007E725D">
        <w:rPr>
          <w:rFonts w:ascii="Times New Roman" w:hAnsi="Times New Roman"/>
          <w:sz w:val="24"/>
          <w:szCs w:val="24"/>
        </w:rPr>
        <w:tab/>
      </w:r>
      <w:r w:rsidR="003F436C" w:rsidRPr="003F436C"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 w:rsidR="00517873">
        <w:rPr>
          <w:rFonts w:ascii="Times New Roman" w:hAnsi="Times New Roman"/>
          <w:i/>
          <w:sz w:val="24"/>
          <w:szCs w:val="24"/>
        </w:rPr>
        <w:t xml:space="preserve">   </w:t>
      </w:r>
      <w:r w:rsidR="003F436C" w:rsidRPr="003F436C">
        <w:rPr>
          <w:rFonts w:ascii="Times New Roman" w:hAnsi="Times New Roman"/>
          <w:i/>
          <w:sz w:val="24"/>
          <w:szCs w:val="24"/>
        </w:rPr>
        <w:t xml:space="preserve">  (должность)</w:t>
      </w:r>
      <w:r w:rsidR="003F436C">
        <w:rPr>
          <w:rFonts w:ascii="Times New Roman" w:hAnsi="Times New Roman"/>
          <w:sz w:val="24"/>
          <w:szCs w:val="24"/>
        </w:rPr>
        <w:t xml:space="preserve">                                </w:t>
      </w:r>
      <w:r w:rsidR="00517873">
        <w:rPr>
          <w:rFonts w:ascii="Times New Roman" w:hAnsi="Times New Roman"/>
          <w:sz w:val="24"/>
          <w:szCs w:val="24"/>
        </w:rPr>
        <w:t xml:space="preserve">         </w:t>
      </w:r>
      <w:r w:rsidR="003F436C">
        <w:rPr>
          <w:rFonts w:ascii="Times New Roman" w:hAnsi="Times New Roman"/>
          <w:sz w:val="24"/>
          <w:szCs w:val="24"/>
        </w:rPr>
        <w:t xml:space="preserve"> </w:t>
      </w:r>
      <w:r w:rsidR="003F436C" w:rsidRPr="003F436C">
        <w:rPr>
          <w:rFonts w:ascii="Times New Roman" w:hAnsi="Times New Roman"/>
          <w:i/>
          <w:sz w:val="24"/>
          <w:szCs w:val="24"/>
        </w:rPr>
        <w:t>(подпись</w:t>
      </w:r>
      <w:r w:rsidR="003F436C" w:rsidRPr="00517873">
        <w:rPr>
          <w:rFonts w:ascii="Times New Roman" w:hAnsi="Times New Roman"/>
          <w:i/>
          <w:sz w:val="24"/>
          <w:szCs w:val="24"/>
        </w:rPr>
        <w:t xml:space="preserve">)                                  </w:t>
      </w:r>
      <w:r w:rsidR="00517873" w:rsidRPr="00517873">
        <w:rPr>
          <w:rFonts w:ascii="Times New Roman" w:hAnsi="Times New Roman"/>
          <w:i/>
          <w:sz w:val="24"/>
          <w:szCs w:val="24"/>
        </w:rPr>
        <w:t xml:space="preserve">    </w:t>
      </w:r>
      <w:r w:rsidR="003F436C" w:rsidRPr="00517873">
        <w:rPr>
          <w:rFonts w:ascii="Times New Roman" w:hAnsi="Times New Roman"/>
          <w:i/>
          <w:sz w:val="24"/>
          <w:szCs w:val="24"/>
        </w:rPr>
        <w:t xml:space="preserve">    (расшифровка)</w:t>
      </w:r>
    </w:p>
    <w:p w:rsidR="003F436C" w:rsidRPr="003F436C" w:rsidRDefault="003F436C" w:rsidP="003F436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517873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МП</w:t>
      </w:r>
    </w:p>
    <w:p w:rsidR="00E548C4" w:rsidRDefault="007E725D" w:rsidP="00E54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725D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E548C4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3F436C" w:rsidRDefault="007E725D" w:rsidP="00E54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725D">
        <w:rPr>
          <w:rFonts w:ascii="Times New Roman" w:hAnsi="Times New Roman"/>
          <w:sz w:val="24"/>
          <w:szCs w:val="24"/>
        </w:rPr>
        <w:t xml:space="preserve">   </w:t>
      </w:r>
      <w:r w:rsidR="003F436C">
        <w:rPr>
          <w:rFonts w:ascii="Times New Roman" w:hAnsi="Times New Roman"/>
          <w:sz w:val="24"/>
          <w:szCs w:val="24"/>
        </w:rPr>
        <w:t xml:space="preserve">«_____» _________________ </w:t>
      </w:r>
      <w:r w:rsidRPr="007E725D">
        <w:rPr>
          <w:rFonts w:ascii="Times New Roman" w:hAnsi="Times New Roman"/>
          <w:sz w:val="24"/>
          <w:szCs w:val="24"/>
        </w:rPr>
        <w:t>20</w:t>
      </w:r>
      <w:r w:rsidR="003F436C">
        <w:rPr>
          <w:rFonts w:ascii="Times New Roman" w:hAnsi="Times New Roman"/>
          <w:sz w:val="24"/>
          <w:szCs w:val="24"/>
        </w:rPr>
        <w:t xml:space="preserve">21 </w:t>
      </w:r>
      <w:r w:rsidRPr="007E725D">
        <w:rPr>
          <w:rFonts w:ascii="Times New Roman" w:hAnsi="Times New Roman"/>
          <w:sz w:val="24"/>
          <w:szCs w:val="24"/>
        </w:rPr>
        <w:t>г.</w:t>
      </w:r>
    </w:p>
    <w:p w:rsidR="00C51810" w:rsidRDefault="00C51810" w:rsidP="00E548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E725D" w:rsidRDefault="003F436C" w:rsidP="003F4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</w:t>
      </w:r>
    </w:p>
    <w:p w:rsidR="003F436C" w:rsidRDefault="003F436C" w:rsidP="003F436C">
      <w:pPr>
        <w:pStyle w:val="a9"/>
        <w:spacing w:line="276" w:lineRule="auto"/>
        <w:ind w:left="360"/>
        <w:jc w:val="both"/>
      </w:pPr>
      <w:r>
        <w:t>*</w:t>
      </w:r>
    </w:p>
    <w:p w:rsidR="003F436C" w:rsidRPr="003F436C" w:rsidRDefault="003F436C" w:rsidP="003F436C">
      <w:pPr>
        <w:pStyle w:val="a9"/>
        <w:spacing w:line="276" w:lineRule="auto"/>
        <w:ind w:left="360"/>
        <w:jc w:val="both"/>
        <w:rPr>
          <w:sz w:val="20"/>
        </w:rPr>
      </w:pPr>
      <w:r w:rsidRPr="003F436C">
        <w:rPr>
          <w:sz w:val="20"/>
        </w:rPr>
        <w:t>«Безопасность строительства и осуществление строительного контроля»;</w:t>
      </w:r>
    </w:p>
    <w:p w:rsidR="003F436C" w:rsidRPr="003F436C" w:rsidRDefault="003F436C" w:rsidP="003F436C">
      <w:pPr>
        <w:pStyle w:val="a9"/>
        <w:spacing w:line="276" w:lineRule="auto"/>
        <w:ind w:left="360"/>
        <w:jc w:val="both"/>
        <w:rPr>
          <w:sz w:val="20"/>
        </w:rPr>
      </w:pPr>
      <w:r w:rsidRPr="003F436C">
        <w:rPr>
          <w:sz w:val="20"/>
        </w:rPr>
        <w:t>«Безопасность строительства. Организация строительства, реконструкции и капитального ремонта»;</w:t>
      </w:r>
    </w:p>
    <w:p w:rsidR="00517873" w:rsidRDefault="003F436C" w:rsidP="009178E1">
      <w:pPr>
        <w:pStyle w:val="a9"/>
        <w:spacing w:after="200" w:line="276" w:lineRule="auto"/>
        <w:ind w:left="360"/>
        <w:jc w:val="both"/>
        <w:rPr>
          <w:sz w:val="20"/>
        </w:rPr>
      </w:pPr>
      <w:r w:rsidRPr="003F436C">
        <w:rPr>
          <w:sz w:val="20"/>
        </w:rPr>
        <w:t>«Безопасность строительства и качество устройства инженерных систем и сетей».</w:t>
      </w:r>
    </w:p>
    <w:sectPr w:rsidR="00517873" w:rsidSect="00C85E12">
      <w:footerReference w:type="default" r:id="rId9"/>
      <w:pgSz w:w="16838" w:h="11906" w:orient="landscape"/>
      <w:pgMar w:top="567" w:right="70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35" w:rsidRDefault="00A90E35" w:rsidP="00CC4B70">
      <w:pPr>
        <w:spacing w:after="0" w:line="240" w:lineRule="auto"/>
      </w:pPr>
      <w:r>
        <w:separator/>
      </w:r>
    </w:p>
  </w:endnote>
  <w:endnote w:type="continuationSeparator" w:id="0">
    <w:p w:rsidR="00A90E35" w:rsidRDefault="00A90E35" w:rsidP="00CC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0D" w:rsidRDefault="005D2A0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5E12">
      <w:rPr>
        <w:noProof/>
      </w:rPr>
      <w:t>2</w:t>
    </w:r>
    <w:r>
      <w:fldChar w:fldCharType="end"/>
    </w:r>
  </w:p>
  <w:p w:rsidR="005D2A0D" w:rsidRDefault="005D2A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35" w:rsidRDefault="00A90E35" w:rsidP="00CC4B70">
      <w:pPr>
        <w:spacing w:after="0" w:line="240" w:lineRule="auto"/>
      </w:pPr>
      <w:r>
        <w:separator/>
      </w:r>
    </w:p>
  </w:footnote>
  <w:footnote w:type="continuationSeparator" w:id="0">
    <w:p w:rsidR="00A90E35" w:rsidRDefault="00A90E35" w:rsidP="00CC4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3785"/>
    <w:multiLevelType w:val="multilevel"/>
    <w:tmpl w:val="96A852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09F7681"/>
    <w:multiLevelType w:val="hybridMultilevel"/>
    <w:tmpl w:val="EE7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C1088"/>
    <w:multiLevelType w:val="multilevel"/>
    <w:tmpl w:val="EE5269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5CD81032"/>
    <w:multiLevelType w:val="multilevel"/>
    <w:tmpl w:val="EE5269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A04"/>
    <w:rsid w:val="000105FF"/>
    <w:rsid w:val="00014AD8"/>
    <w:rsid w:val="00030124"/>
    <w:rsid w:val="00063BF0"/>
    <w:rsid w:val="00067843"/>
    <w:rsid w:val="00077953"/>
    <w:rsid w:val="000B59A8"/>
    <w:rsid w:val="000B7223"/>
    <w:rsid w:val="000D39CA"/>
    <w:rsid w:val="000E3B5C"/>
    <w:rsid w:val="000F2F97"/>
    <w:rsid w:val="000F5E4B"/>
    <w:rsid w:val="00100068"/>
    <w:rsid w:val="0010673E"/>
    <w:rsid w:val="00114012"/>
    <w:rsid w:val="00130ED1"/>
    <w:rsid w:val="00137A57"/>
    <w:rsid w:val="00146DD9"/>
    <w:rsid w:val="001513F6"/>
    <w:rsid w:val="00153F90"/>
    <w:rsid w:val="0015510E"/>
    <w:rsid w:val="00162399"/>
    <w:rsid w:val="001647CD"/>
    <w:rsid w:val="00194407"/>
    <w:rsid w:val="00196765"/>
    <w:rsid w:val="001A0AE0"/>
    <w:rsid w:val="001A5881"/>
    <w:rsid w:val="001B1810"/>
    <w:rsid w:val="001B6EE1"/>
    <w:rsid w:val="001C2400"/>
    <w:rsid w:val="001C7E05"/>
    <w:rsid w:val="001D354D"/>
    <w:rsid w:val="001D77F3"/>
    <w:rsid w:val="001E2005"/>
    <w:rsid w:val="001E39DC"/>
    <w:rsid w:val="002078F7"/>
    <w:rsid w:val="00221E47"/>
    <w:rsid w:val="002368A0"/>
    <w:rsid w:val="002405F1"/>
    <w:rsid w:val="00251561"/>
    <w:rsid w:val="00262063"/>
    <w:rsid w:val="00291008"/>
    <w:rsid w:val="002B2B10"/>
    <w:rsid w:val="002C237A"/>
    <w:rsid w:val="002C7F10"/>
    <w:rsid w:val="002D0554"/>
    <w:rsid w:val="002D2C59"/>
    <w:rsid w:val="00311482"/>
    <w:rsid w:val="00334ADE"/>
    <w:rsid w:val="003374FD"/>
    <w:rsid w:val="00342A9C"/>
    <w:rsid w:val="003635D3"/>
    <w:rsid w:val="00365A11"/>
    <w:rsid w:val="003766FC"/>
    <w:rsid w:val="00385A14"/>
    <w:rsid w:val="00387771"/>
    <w:rsid w:val="00391997"/>
    <w:rsid w:val="003937F2"/>
    <w:rsid w:val="003942C0"/>
    <w:rsid w:val="0039735B"/>
    <w:rsid w:val="003A4846"/>
    <w:rsid w:val="003D3BE1"/>
    <w:rsid w:val="003E06FB"/>
    <w:rsid w:val="003E4A9C"/>
    <w:rsid w:val="003F436C"/>
    <w:rsid w:val="003F70AA"/>
    <w:rsid w:val="00436A45"/>
    <w:rsid w:val="00445874"/>
    <w:rsid w:val="004673FA"/>
    <w:rsid w:val="00481313"/>
    <w:rsid w:val="004823A4"/>
    <w:rsid w:val="00490FDD"/>
    <w:rsid w:val="004B23A2"/>
    <w:rsid w:val="004B7255"/>
    <w:rsid w:val="004D783D"/>
    <w:rsid w:val="004F3E9F"/>
    <w:rsid w:val="00501DF2"/>
    <w:rsid w:val="00517873"/>
    <w:rsid w:val="00526CB3"/>
    <w:rsid w:val="00552121"/>
    <w:rsid w:val="00552271"/>
    <w:rsid w:val="00555F4B"/>
    <w:rsid w:val="005754D7"/>
    <w:rsid w:val="0058389B"/>
    <w:rsid w:val="0059142E"/>
    <w:rsid w:val="005934C1"/>
    <w:rsid w:val="005B40FB"/>
    <w:rsid w:val="005C2A04"/>
    <w:rsid w:val="005C77B3"/>
    <w:rsid w:val="005D2A0D"/>
    <w:rsid w:val="005D4BDB"/>
    <w:rsid w:val="005D5357"/>
    <w:rsid w:val="005E6B02"/>
    <w:rsid w:val="005F0E0A"/>
    <w:rsid w:val="0061642C"/>
    <w:rsid w:val="006304C4"/>
    <w:rsid w:val="00633527"/>
    <w:rsid w:val="006335F8"/>
    <w:rsid w:val="00636280"/>
    <w:rsid w:val="00640FD6"/>
    <w:rsid w:val="00641C15"/>
    <w:rsid w:val="006452CC"/>
    <w:rsid w:val="00651535"/>
    <w:rsid w:val="006529AC"/>
    <w:rsid w:val="006916A2"/>
    <w:rsid w:val="006936EB"/>
    <w:rsid w:val="006939BB"/>
    <w:rsid w:val="006A25E0"/>
    <w:rsid w:val="006B70F6"/>
    <w:rsid w:val="006C7CCE"/>
    <w:rsid w:val="00702695"/>
    <w:rsid w:val="00703DBA"/>
    <w:rsid w:val="00703DD1"/>
    <w:rsid w:val="007113C9"/>
    <w:rsid w:val="007375B6"/>
    <w:rsid w:val="0074580E"/>
    <w:rsid w:val="00761643"/>
    <w:rsid w:val="007621E4"/>
    <w:rsid w:val="00767D77"/>
    <w:rsid w:val="00780345"/>
    <w:rsid w:val="00784863"/>
    <w:rsid w:val="007928CC"/>
    <w:rsid w:val="007A1402"/>
    <w:rsid w:val="007A3716"/>
    <w:rsid w:val="007A4DFF"/>
    <w:rsid w:val="007C0E49"/>
    <w:rsid w:val="007C30E0"/>
    <w:rsid w:val="007E725D"/>
    <w:rsid w:val="00800A47"/>
    <w:rsid w:val="00815D97"/>
    <w:rsid w:val="008437C6"/>
    <w:rsid w:val="00847462"/>
    <w:rsid w:val="00847D01"/>
    <w:rsid w:val="008501D7"/>
    <w:rsid w:val="00885A7F"/>
    <w:rsid w:val="008A4F06"/>
    <w:rsid w:val="008A6A65"/>
    <w:rsid w:val="008C5A3D"/>
    <w:rsid w:val="008F34FA"/>
    <w:rsid w:val="00905112"/>
    <w:rsid w:val="00905510"/>
    <w:rsid w:val="009178E1"/>
    <w:rsid w:val="009425DA"/>
    <w:rsid w:val="00962327"/>
    <w:rsid w:val="00971296"/>
    <w:rsid w:val="0097178D"/>
    <w:rsid w:val="00985620"/>
    <w:rsid w:val="009910A1"/>
    <w:rsid w:val="00994BC1"/>
    <w:rsid w:val="009B789F"/>
    <w:rsid w:val="009C1BB9"/>
    <w:rsid w:val="009C22EA"/>
    <w:rsid w:val="009C3107"/>
    <w:rsid w:val="009D205B"/>
    <w:rsid w:val="009D75A4"/>
    <w:rsid w:val="009E3235"/>
    <w:rsid w:val="009F3594"/>
    <w:rsid w:val="00A13848"/>
    <w:rsid w:val="00A141E1"/>
    <w:rsid w:val="00A33DF1"/>
    <w:rsid w:val="00A517F0"/>
    <w:rsid w:val="00A53F06"/>
    <w:rsid w:val="00A57121"/>
    <w:rsid w:val="00A67DF0"/>
    <w:rsid w:val="00A77384"/>
    <w:rsid w:val="00A90E35"/>
    <w:rsid w:val="00AB63F7"/>
    <w:rsid w:val="00AC164B"/>
    <w:rsid w:val="00AE0D10"/>
    <w:rsid w:val="00AE2186"/>
    <w:rsid w:val="00AE4EA9"/>
    <w:rsid w:val="00AF3B4C"/>
    <w:rsid w:val="00B07443"/>
    <w:rsid w:val="00B16043"/>
    <w:rsid w:val="00B27930"/>
    <w:rsid w:val="00B33D6B"/>
    <w:rsid w:val="00B35944"/>
    <w:rsid w:val="00B74F95"/>
    <w:rsid w:val="00B80CC9"/>
    <w:rsid w:val="00B94791"/>
    <w:rsid w:val="00BA63FA"/>
    <w:rsid w:val="00BB768D"/>
    <w:rsid w:val="00C1123E"/>
    <w:rsid w:val="00C222A0"/>
    <w:rsid w:val="00C4464D"/>
    <w:rsid w:val="00C51810"/>
    <w:rsid w:val="00C57C35"/>
    <w:rsid w:val="00C6327A"/>
    <w:rsid w:val="00C66EEF"/>
    <w:rsid w:val="00C67FF3"/>
    <w:rsid w:val="00C748D2"/>
    <w:rsid w:val="00C85E12"/>
    <w:rsid w:val="00CB70B3"/>
    <w:rsid w:val="00CC4B70"/>
    <w:rsid w:val="00CF3CFD"/>
    <w:rsid w:val="00D51A9B"/>
    <w:rsid w:val="00D62EF9"/>
    <w:rsid w:val="00D971C0"/>
    <w:rsid w:val="00DA07CF"/>
    <w:rsid w:val="00DB20D1"/>
    <w:rsid w:val="00DC7264"/>
    <w:rsid w:val="00DD5DE9"/>
    <w:rsid w:val="00DF726E"/>
    <w:rsid w:val="00E33FA8"/>
    <w:rsid w:val="00E40829"/>
    <w:rsid w:val="00E548C4"/>
    <w:rsid w:val="00E55ACF"/>
    <w:rsid w:val="00E603C1"/>
    <w:rsid w:val="00E6573C"/>
    <w:rsid w:val="00E77128"/>
    <w:rsid w:val="00E826E7"/>
    <w:rsid w:val="00E93CAC"/>
    <w:rsid w:val="00E93F81"/>
    <w:rsid w:val="00EA6669"/>
    <w:rsid w:val="00EB4025"/>
    <w:rsid w:val="00EE2393"/>
    <w:rsid w:val="00EE5BDE"/>
    <w:rsid w:val="00F0273E"/>
    <w:rsid w:val="00F202CF"/>
    <w:rsid w:val="00F5074C"/>
    <w:rsid w:val="00F55934"/>
    <w:rsid w:val="00F6221E"/>
    <w:rsid w:val="00F96893"/>
    <w:rsid w:val="00FA3D12"/>
    <w:rsid w:val="00FA58D3"/>
    <w:rsid w:val="00FB26DF"/>
    <w:rsid w:val="00FD4530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3F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5C2A04"/>
    <w:pPr>
      <w:ind w:left="720"/>
      <w:contextualSpacing/>
    </w:pPr>
  </w:style>
  <w:style w:type="paragraph" w:customStyle="1" w:styleId="ConsPlusTitle">
    <w:name w:val="ConsPlusTitle"/>
    <w:rsid w:val="005F0E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semiHidden/>
    <w:rsid w:val="00CC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semiHidden/>
    <w:locked/>
    <w:rsid w:val="00CC4B70"/>
    <w:rPr>
      <w:rFonts w:cs="Times New Roman"/>
    </w:rPr>
  </w:style>
  <w:style w:type="paragraph" w:styleId="a5">
    <w:name w:val="footer"/>
    <w:basedOn w:val="a"/>
    <w:link w:val="a6"/>
    <w:rsid w:val="00CC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C4B70"/>
    <w:rPr>
      <w:rFonts w:cs="Times New Roman"/>
    </w:rPr>
  </w:style>
  <w:style w:type="paragraph" w:styleId="a7">
    <w:name w:val="Balloon Text"/>
    <w:basedOn w:val="a"/>
    <w:link w:val="a8"/>
    <w:rsid w:val="00F5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5074C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3F43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3F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5C2A04"/>
    <w:pPr>
      <w:ind w:left="720"/>
      <w:contextualSpacing/>
    </w:pPr>
  </w:style>
  <w:style w:type="paragraph" w:customStyle="1" w:styleId="ConsPlusTitle">
    <w:name w:val="ConsPlusTitle"/>
    <w:rsid w:val="005F0E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semiHidden/>
    <w:rsid w:val="00CC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semiHidden/>
    <w:locked/>
    <w:rsid w:val="00CC4B70"/>
    <w:rPr>
      <w:rFonts w:cs="Times New Roman"/>
    </w:rPr>
  </w:style>
  <w:style w:type="paragraph" w:styleId="a5">
    <w:name w:val="footer"/>
    <w:basedOn w:val="a"/>
    <w:link w:val="a6"/>
    <w:rsid w:val="00CC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C4B70"/>
    <w:rPr>
      <w:rFonts w:cs="Times New Roman"/>
    </w:rPr>
  </w:style>
  <w:style w:type="paragraph" w:styleId="a7">
    <w:name w:val="Balloon Text"/>
    <w:basedOn w:val="a"/>
    <w:link w:val="a8"/>
    <w:rsid w:val="00F5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5074C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3F43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D6F3-61B8-4211-BABA-9E50C59F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Е.Криницина</dc:creator>
  <cp:lastModifiedBy>Татьяна Юдникова</cp:lastModifiedBy>
  <cp:revision>2</cp:revision>
  <cp:lastPrinted>2021-09-29T06:04:00Z</cp:lastPrinted>
  <dcterms:created xsi:type="dcterms:W3CDTF">2021-11-18T09:32:00Z</dcterms:created>
  <dcterms:modified xsi:type="dcterms:W3CDTF">2021-11-18T09:32:00Z</dcterms:modified>
</cp:coreProperties>
</file>